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5F" w:rsidRPr="00460A59" w:rsidRDefault="00D23C66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</w:t>
      </w:r>
      <w:r w:rsidRPr="00460A59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Szkoła Podstawowa nr 1 im. ks. Stanisława Konarskiego w Lublinie</w:t>
      </w:r>
      <w:r w:rsidRPr="00460A59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                 Zestaw podręczników i ćwiczeń dla klasy 7       Rok szkolny 2023/2024</w:t>
      </w:r>
    </w:p>
    <w:p w:rsidR="00F5325F" w:rsidRDefault="00D23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zapewnia bezpłatne podręczniki i ćwiczenia do obowiązkowych zajęć edukacyjnych, zgodnie z przyznaną dotacją celową</w:t>
      </w:r>
    </w:p>
    <w:tbl>
      <w:tblPr>
        <w:tblStyle w:val="Tabela-Siatka1"/>
        <w:tblW w:w="13438" w:type="dxa"/>
        <w:tblInd w:w="1168" w:type="dxa"/>
        <w:tblLayout w:type="fixed"/>
        <w:tblCellMar>
          <w:left w:w="5" w:type="dxa"/>
          <w:right w:w="106" w:type="dxa"/>
        </w:tblCellMar>
        <w:tblLook w:val="04A0" w:firstRow="1" w:lastRow="0" w:firstColumn="1" w:lastColumn="0" w:noHBand="0" w:noVBand="1"/>
      </w:tblPr>
      <w:tblGrid>
        <w:gridCol w:w="1085"/>
        <w:gridCol w:w="1863"/>
        <w:gridCol w:w="1275"/>
        <w:gridCol w:w="6946"/>
        <w:gridCol w:w="2269"/>
      </w:tblGrid>
      <w:tr w:rsidR="00F5325F">
        <w:tc>
          <w:tcPr>
            <w:tcW w:w="1085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63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New times roman" w:hAnsi="New times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75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New times roman" w:hAnsi="New times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6946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TYTUŁ PODRĘCZNIKA, AUTOR</w:t>
            </w:r>
          </w:p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New times roman" w:hAnsi="New times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WYDAWNICTWO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yśli i słowa. Ewa Nowak. Joanna Gaweł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Teraz Bajty 7. Nowa edycja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IGRA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ęzyk angielski                      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etytorium ósmoklasisty cz.1. kl.7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acmillan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yka 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yka z plusem 7. M. Dobrowolska  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B0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4">
              <w:rPr>
                <w:rFonts w:ascii="Times New Roman" w:eastAsia="Calibri" w:hAnsi="Times New Roman" w:cs="Times New Roman"/>
                <w:sz w:val="24"/>
                <w:szCs w:val="24"/>
              </w:rPr>
              <w:t>Wczoraj i dziś. G. Wojciechowski. Nowa edycj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55B2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5325F" w:rsidRPr="00E02521" w:rsidRDefault="004D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303_598876082"/>
            <w:bookmarkEnd w:id="0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ls życia. M. </w:t>
            </w:r>
            <w:proofErr w:type="spellStart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Jefimow</w:t>
            </w:r>
            <w:proofErr w:type="spellEnd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Planeta nowa. R. Malarz i inni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To jest fizyka. M. Braun. W. Śliwa 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Chemia Nowej Ery. J. Kulawik i inni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cja muzyki. M. Gromek. G. </w:t>
            </w:r>
            <w:proofErr w:type="spellStart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dzieła! M. </w:t>
            </w:r>
            <w:proofErr w:type="spellStart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Ipczyńska</w:t>
            </w:r>
            <w:proofErr w:type="spellEnd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. </w:t>
            </w:r>
            <w:proofErr w:type="spellStart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rozkowiak</w:t>
            </w:r>
            <w:proofErr w:type="spellEnd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wa edycja 2023-2025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F5325F">
        <w:tc>
          <w:tcPr>
            <w:tcW w:w="1085" w:type="dxa"/>
          </w:tcPr>
          <w:p w:rsidR="00F5325F" w:rsidRPr="00E02521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0F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4C">
              <w:rPr>
                <w:rFonts w:ascii="Times New Roman" w:hAnsi="Times New Roman" w:cs="Times New Roman"/>
                <w:sz w:val="24"/>
                <w:szCs w:val="24"/>
              </w:rPr>
              <w:t>Natű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(z nagraniami)</w:t>
            </w:r>
          </w:p>
        </w:tc>
        <w:tc>
          <w:tcPr>
            <w:tcW w:w="2269" w:type="dxa"/>
          </w:tcPr>
          <w:p w:rsidR="00F5325F" w:rsidRPr="00E02521" w:rsidRDefault="000F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F5325F">
        <w:tc>
          <w:tcPr>
            <w:tcW w:w="1085" w:type="dxa"/>
          </w:tcPr>
          <w:p w:rsidR="00F5325F" w:rsidRPr="008D1DEF" w:rsidRDefault="00F532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</w:tcPr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ligia</w:t>
            </w:r>
          </w:p>
        </w:tc>
        <w:tc>
          <w:tcPr>
            <w:tcW w:w="1275" w:type="dxa"/>
          </w:tcPr>
          <w:p w:rsidR="00F5325F" w:rsidRPr="008D1DEF" w:rsidRDefault="00D2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8D1DEF" w:rsidRDefault="0057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óg wskazuje nam drogę. </w:t>
            </w:r>
            <w:r w:rsidR="00D23C66"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. ks. </w:t>
            </w:r>
            <w:r w:rsidR="008D1DEF"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ldemar </w:t>
            </w:r>
            <w:proofErr w:type="spellStart"/>
            <w:r w:rsidR="008D1DEF"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>Janiga</w:t>
            </w:r>
            <w:proofErr w:type="spellEnd"/>
          </w:p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5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ODRĘCZNIK KUPUJE RODZIC</w:t>
            </w:r>
          </w:p>
        </w:tc>
        <w:tc>
          <w:tcPr>
            <w:tcW w:w="2269" w:type="dxa"/>
          </w:tcPr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D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audium</w:t>
            </w:r>
            <w:proofErr w:type="spellEnd"/>
          </w:p>
        </w:tc>
      </w:tr>
    </w:tbl>
    <w:p w:rsidR="00F5325F" w:rsidRDefault="00F5325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1"/>
        <w:tblW w:w="13438" w:type="dxa"/>
        <w:tblInd w:w="1168" w:type="dxa"/>
        <w:tblLayout w:type="fixed"/>
        <w:tblCellMar>
          <w:left w:w="5" w:type="dxa"/>
          <w:right w:w="106" w:type="dxa"/>
        </w:tblCellMar>
        <w:tblLook w:val="04A0" w:firstRow="1" w:lastRow="0" w:firstColumn="1" w:lastColumn="0" w:noHBand="0" w:noVBand="1"/>
      </w:tblPr>
      <w:tblGrid>
        <w:gridCol w:w="1087"/>
        <w:gridCol w:w="1861"/>
        <w:gridCol w:w="1275"/>
        <w:gridCol w:w="6946"/>
        <w:gridCol w:w="2269"/>
      </w:tblGrid>
      <w:tr w:rsidR="00F5325F">
        <w:tc>
          <w:tcPr>
            <w:tcW w:w="1087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61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75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6946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ĆWI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325F" w:rsidRDefault="00F5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5F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F5325F">
        <w:tc>
          <w:tcPr>
            <w:tcW w:w="1087" w:type="dxa"/>
          </w:tcPr>
          <w:p w:rsidR="00F5325F" w:rsidRPr="00E02521" w:rsidRDefault="00F532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matyka i stylistyka. Zeszyt ćwiczeń 7. Z. </w:t>
            </w:r>
            <w:proofErr w:type="spellStart"/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Czarniecka-Rodzik</w:t>
            </w:r>
            <w:proofErr w:type="spellEnd"/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F5325F">
        <w:tc>
          <w:tcPr>
            <w:tcW w:w="1087" w:type="dxa"/>
          </w:tcPr>
          <w:p w:rsidR="00F5325F" w:rsidRPr="00E02521" w:rsidRDefault="00F532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ęzyk angielski 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etytorium ósmoklasisty cz.1. kl.7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acmillan</w:t>
            </w:r>
          </w:p>
        </w:tc>
      </w:tr>
      <w:tr w:rsidR="00F5325F">
        <w:tc>
          <w:tcPr>
            <w:tcW w:w="1087" w:type="dxa"/>
          </w:tcPr>
          <w:p w:rsidR="00F5325F" w:rsidRPr="00E02521" w:rsidRDefault="00F532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ęzyk niemiecki       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0F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4C">
              <w:rPr>
                <w:rFonts w:ascii="Times New Roman" w:hAnsi="Times New Roman" w:cs="Times New Roman"/>
                <w:sz w:val="24"/>
                <w:szCs w:val="24"/>
              </w:rPr>
              <w:t>Natű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Zeszyt ćwiczeń</w:t>
            </w:r>
          </w:p>
        </w:tc>
        <w:tc>
          <w:tcPr>
            <w:tcW w:w="2269" w:type="dxa"/>
          </w:tcPr>
          <w:p w:rsidR="00F5325F" w:rsidRPr="00E02521" w:rsidRDefault="000F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F5325F">
        <w:tc>
          <w:tcPr>
            <w:tcW w:w="1087" w:type="dxa"/>
          </w:tcPr>
          <w:p w:rsidR="00F5325F" w:rsidRPr="00E02521" w:rsidRDefault="00F532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275" w:type="dxa"/>
          </w:tcPr>
          <w:p w:rsidR="00F5325F" w:rsidRPr="00E02521" w:rsidRDefault="00D2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Matematyka z plusem 7.</w:t>
            </w:r>
          </w:p>
        </w:tc>
        <w:tc>
          <w:tcPr>
            <w:tcW w:w="2269" w:type="dxa"/>
          </w:tcPr>
          <w:p w:rsidR="00F5325F" w:rsidRPr="00E02521" w:rsidRDefault="00D23C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521"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F5325F">
        <w:tc>
          <w:tcPr>
            <w:tcW w:w="1087" w:type="dxa"/>
          </w:tcPr>
          <w:p w:rsidR="00F5325F" w:rsidRPr="008D1DEF" w:rsidRDefault="00F532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</w:tcPr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1D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ligia</w:t>
            </w:r>
          </w:p>
        </w:tc>
        <w:tc>
          <w:tcPr>
            <w:tcW w:w="1275" w:type="dxa"/>
          </w:tcPr>
          <w:p w:rsidR="00F5325F" w:rsidRPr="008D1DEF" w:rsidRDefault="00D2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325F" w:rsidRPr="008D1DEF" w:rsidRDefault="008D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óg wskazuje nam drogę. Red. ks. Waldemar </w:t>
            </w:r>
            <w:proofErr w:type="spellStart"/>
            <w:r w:rsidRPr="008D1DEF">
              <w:rPr>
                <w:rFonts w:ascii="Times New Roman" w:eastAsia="Calibri" w:hAnsi="Times New Roman" w:cs="Times New Roman"/>
                <w:sz w:val="24"/>
                <w:szCs w:val="24"/>
              </w:rPr>
              <w:t>Janiga</w:t>
            </w:r>
            <w:proofErr w:type="spellEnd"/>
          </w:p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0A5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KARTY PRACY KUPUJE RODZIC</w:t>
            </w:r>
            <w:bookmarkStart w:id="1" w:name="_GoBack"/>
            <w:bookmarkEnd w:id="1"/>
          </w:p>
        </w:tc>
        <w:tc>
          <w:tcPr>
            <w:tcW w:w="2269" w:type="dxa"/>
          </w:tcPr>
          <w:p w:rsidR="00F5325F" w:rsidRPr="008D1DEF" w:rsidRDefault="00D23C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1D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audium</w:t>
            </w:r>
            <w:proofErr w:type="spellEnd"/>
          </w:p>
        </w:tc>
      </w:tr>
    </w:tbl>
    <w:p w:rsidR="00F5325F" w:rsidRDefault="00F5325F"/>
    <w:sectPr w:rsidR="00F5325F">
      <w:pgSz w:w="16838" w:h="11906" w:orient="landscape"/>
      <w:pgMar w:top="426" w:right="1103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6D5"/>
    <w:multiLevelType w:val="multilevel"/>
    <w:tmpl w:val="D71C0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B62316"/>
    <w:multiLevelType w:val="multilevel"/>
    <w:tmpl w:val="857A0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F1359ED"/>
    <w:multiLevelType w:val="multilevel"/>
    <w:tmpl w:val="330CA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5F"/>
    <w:rsid w:val="000F594C"/>
    <w:rsid w:val="00460A59"/>
    <w:rsid w:val="004D45C9"/>
    <w:rsid w:val="00572077"/>
    <w:rsid w:val="005E021B"/>
    <w:rsid w:val="008D1DEF"/>
    <w:rsid w:val="00B06BD6"/>
    <w:rsid w:val="00B15F72"/>
    <w:rsid w:val="00CE4694"/>
    <w:rsid w:val="00D23C66"/>
    <w:rsid w:val="00E02521"/>
    <w:rsid w:val="00F5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69BC0-0F3A-4D71-8E8D-DB5A66EF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F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83F7B"/>
    <w:pPr>
      <w:ind w:left="720"/>
      <w:contextualSpacing/>
    </w:pPr>
    <w:rPr>
      <w:color w:val="00000A"/>
    </w:rPr>
  </w:style>
  <w:style w:type="table" w:customStyle="1" w:styleId="Tabela-Siatka1">
    <w:name w:val="Tabela - Siatka1"/>
    <w:basedOn w:val="Standardowy"/>
    <w:uiPriority w:val="59"/>
    <w:rsid w:val="00983F7B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8532-A763-4C04-886E-7B0E069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Piotr Bielak</cp:lastModifiedBy>
  <cp:revision>13</cp:revision>
  <cp:lastPrinted>2023-05-30T07:03:00Z</cp:lastPrinted>
  <dcterms:created xsi:type="dcterms:W3CDTF">2023-05-16T07:19:00Z</dcterms:created>
  <dcterms:modified xsi:type="dcterms:W3CDTF">2023-06-02T09:38:00Z</dcterms:modified>
  <dc:language>pl-PL</dc:language>
</cp:coreProperties>
</file>